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8D2DCA">
        <w:rPr>
          <w:b/>
          <w:sz w:val="28"/>
          <w:szCs w:val="28"/>
        </w:rPr>
        <w:t>19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8D2DCA">
        <w:rPr>
          <w:b/>
          <w:sz w:val="28"/>
          <w:szCs w:val="28"/>
        </w:rPr>
        <w:t>4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lang w:eastAsia="en-US"/>
              </w:rPr>
            </w:pPr>
            <w:r w:rsidRPr="00416D7A">
              <w:rPr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lang w:eastAsia="en-US"/>
              </w:rPr>
            </w:pPr>
            <w:r w:rsidRPr="00416D7A">
              <w:rPr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lang w:eastAsia="en-US"/>
              </w:rPr>
            </w:pPr>
            <w:r w:rsidRPr="00416D7A">
              <w:rPr>
                <w:b/>
                <w:lang w:eastAsia="en-US"/>
              </w:rPr>
              <w:t>ОБРАЗОВАНИЕ</w:t>
            </w:r>
          </w:p>
        </w:tc>
      </w:tr>
      <w:tr w:rsidR="00DA566D" w:rsidRPr="00416D7A" w:rsidTr="00223079">
        <w:trPr>
          <w:trHeight w:val="2128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Образовательные учреждения </w:t>
            </w:r>
            <w:r>
              <w:rPr>
                <w:lang w:eastAsia="en-US"/>
              </w:rPr>
              <w:t>Приморского края</w:t>
            </w:r>
          </w:p>
          <w:p w:rsidR="00DA566D" w:rsidRPr="00416D7A" w:rsidRDefault="00DA566D" w:rsidP="00DA566D">
            <w:pPr>
              <w:jc w:val="both"/>
              <w:rPr>
                <w:lang w:eastAsia="en-US"/>
              </w:rPr>
            </w:pPr>
          </w:p>
          <w:p w:rsidR="00DA566D" w:rsidRPr="00416D7A" w:rsidRDefault="00DA566D" w:rsidP="00DA566D">
            <w:pPr>
              <w:jc w:val="both"/>
              <w:rPr>
                <w:lang w:eastAsia="en-US"/>
              </w:rPr>
            </w:pPr>
          </w:p>
          <w:p w:rsidR="00DA566D" w:rsidRPr="00416D7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  <w:p w:rsidR="00DA566D" w:rsidRPr="00416D7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  <w:p w:rsidR="00DA566D" w:rsidRPr="00416D7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  <w:p w:rsidR="00DA566D" w:rsidRPr="00416D7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6F737D" w:rsidRDefault="00DA566D" w:rsidP="00DA566D">
            <w:pPr>
              <w:jc w:val="both"/>
              <w:rPr>
                <w:bCs/>
              </w:rPr>
            </w:pPr>
            <w:r w:rsidRPr="006F737D">
              <w:rPr>
                <w:bCs/>
              </w:rPr>
              <w:t xml:space="preserve">Профсоюз работников образования Приморского края обратился  в прокуратуру Приморского края с просьбой проверить - соответствует ли </w:t>
            </w:r>
            <w:r>
              <w:rPr>
                <w:bCs/>
              </w:rPr>
              <w:t>требованиям</w:t>
            </w:r>
            <w:r w:rsidRPr="006F737D">
              <w:rPr>
                <w:bCs/>
              </w:rPr>
              <w:t xml:space="preserve"> законодательства постановление Правительства Приморского края от 03.04.2023 г. № 225-пп «О внесении изменений в постановление Администрации Приморского края от 08.05.2013 г. № 168- </w:t>
            </w:r>
            <w:proofErr w:type="spellStart"/>
            <w:r w:rsidRPr="006F737D">
              <w:rPr>
                <w:bCs/>
              </w:rPr>
              <w:t>пп</w:t>
            </w:r>
            <w:proofErr w:type="spellEnd"/>
            <w:r w:rsidRPr="006F737D">
              <w:rPr>
                <w:bCs/>
              </w:rPr>
              <w:t xml:space="preserve"> «О введении отраслевых систем оплаты труда работников государственных учреждений Приморского края», на основании которого повышена заработная плата работникам 63 государственных  образовательных организаций Приморского края, подведомственных Министерству образования Приморского края, а заработная плата педагогов 466 муниципальных образовательных организаций осталась без повышения.</w:t>
            </w:r>
          </w:p>
          <w:p w:rsidR="00DA566D" w:rsidRPr="006F737D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  <w:r>
              <w:rPr>
                <w:b/>
                <w:bCs/>
              </w:rPr>
              <w:t>Прокуратурой</w:t>
            </w:r>
            <w:r w:rsidRPr="006F737D">
              <w:rPr>
                <w:b/>
                <w:bCs/>
              </w:rPr>
              <w:t xml:space="preserve"> Приморского края </w:t>
            </w:r>
            <w:r>
              <w:rPr>
                <w:b/>
                <w:bCs/>
              </w:rPr>
              <w:t>проведена</w:t>
            </w:r>
            <w:r w:rsidRPr="006F737D">
              <w:rPr>
                <w:b/>
                <w:bCs/>
              </w:rPr>
              <w:t xml:space="preserve"> работа </w:t>
            </w:r>
            <w:r>
              <w:rPr>
                <w:b/>
                <w:bCs/>
              </w:rPr>
              <w:t xml:space="preserve">по повышению заработной платы педагогов </w:t>
            </w:r>
            <w:r w:rsidRPr="006F737D">
              <w:rPr>
                <w:b/>
                <w:bCs/>
              </w:rPr>
              <w:t>в муниципальных образованиях Приморского края.</w:t>
            </w:r>
          </w:p>
        </w:tc>
      </w:tr>
      <w:tr w:rsidR="00DA566D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E05696" w:rsidRDefault="00DA566D" w:rsidP="00DA566D">
            <w:pPr>
              <w:rPr>
                <w:b/>
              </w:rPr>
            </w:pPr>
            <w:r w:rsidRPr="006F737D">
              <w:rPr>
                <w:b/>
                <w:sz w:val="28"/>
                <w:szCs w:val="28"/>
                <w:lang w:eastAsia="en-US"/>
              </w:rPr>
              <w:t>АВИАСТРОЕНИЕ</w:t>
            </w:r>
          </w:p>
        </w:tc>
      </w:tr>
      <w:tr w:rsidR="00DA566D" w:rsidRPr="00416D7A" w:rsidTr="00223079">
        <w:trPr>
          <w:trHeight w:val="1763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2C145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38146B" w:rsidRDefault="00DA566D" w:rsidP="00DA566D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6F737D" w:rsidRDefault="00DA566D" w:rsidP="00DA566D">
            <w:pPr>
              <w:jc w:val="both"/>
              <w:rPr>
                <w:lang w:eastAsia="en-US"/>
              </w:rPr>
            </w:pPr>
            <w:r w:rsidRPr="006F737D">
              <w:rPr>
                <w:lang w:eastAsia="en-US"/>
              </w:rPr>
              <w:t>Работодателем в нарушение Отраслевого соглашения по авиационной промышленности РФ и Коллективного договора проводится индексация тарифных ставок и окладов работников в размере 6,8%, а должна быть равной индексу потребительских цен на товары и услуги в Приморском крае -14,51 % (меньше на 7,7 %)</w:t>
            </w:r>
          </w:p>
          <w:p w:rsidR="00DA566D" w:rsidRPr="00DB5473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Приказ №1982 от 29.07.2022 года "Об индексации тарифных ставок и окладов" на АО ААК "ПРОГРЕСС"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6D" w:rsidRPr="006F737D" w:rsidRDefault="00DA566D" w:rsidP="00DA566D">
            <w:pPr>
              <w:rPr>
                <w:b/>
                <w:lang w:eastAsia="en-US"/>
              </w:rPr>
            </w:pPr>
            <w:r w:rsidRPr="006F737D">
              <w:rPr>
                <w:b/>
                <w:lang w:eastAsia="en-US"/>
              </w:rPr>
              <w:t>Приморский краевой суд удовлетворил требования</w:t>
            </w:r>
            <w:r>
              <w:rPr>
                <w:b/>
                <w:lang w:eastAsia="en-US"/>
              </w:rPr>
              <w:t xml:space="preserve"> </w:t>
            </w:r>
            <w:r w:rsidRPr="006F737D">
              <w:rPr>
                <w:b/>
                <w:lang w:eastAsia="en-US"/>
              </w:rPr>
              <w:t>работников АО ААК «Прогресс» о взыскании невыплаченной заработной платы, начисленной с учетом индексации тарифных ставок и должностных окладов на 14,51%.</w:t>
            </w:r>
          </w:p>
          <w:p w:rsidR="00DA566D" w:rsidRPr="00DB5473" w:rsidRDefault="00DA566D" w:rsidP="00DA566D">
            <w:r w:rsidRPr="006F737D">
              <w:rPr>
                <w:b/>
                <w:lang w:eastAsia="en-US"/>
              </w:rPr>
              <w:t>Работодатель</w:t>
            </w:r>
            <w:r>
              <w:rPr>
                <w:b/>
                <w:lang w:eastAsia="en-US"/>
              </w:rPr>
              <w:t xml:space="preserve"> </w:t>
            </w:r>
            <w:r w:rsidRPr="006F737D">
              <w:rPr>
                <w:b/>
                <w:lang w:eastAsia="en-US"/>
              </w:rPr>
              <w:t xml:space="preserve">подал кассационную жалобу, определением </w:t>
            </w:r>
            <w:r>
              <w:rPr>
                <w:b/>
                <w:lang w:eastAsia="en-US"/>
              </w:rPr>
              <w:t xml:space="preserve">суда </w:t>
            </w:r>
            <w:r w:rsidRPr="006F737D">
              <w:rPr>
                <w:b/>
                <w:lang w:eastAsia="en-US"/>
              </w:rPr>
              <w:t>дело вернули на новое рассмотрение в апелляционную инстанцию.</w:t>
            </w:r>
          </w:p>
        </w:tc>
      </w:tr>
      <w:tr w:rsidR="00DA566D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</w:tr>
      <w:tr w:rsidR="00DA566D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735695" w:rsidRDefault="00DA566D" w:rsidP="00DA566D">
            <w:pPr>
              <w:rPr>
                <w:lang w:eastAsia="en-US"/>
              </w:rPr>
            </w:pPr>
          </w:p>
        </w:tc>
      </w:tr>
      <w:tr w:rsidR="00DA566D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E57FCA" w:rsidRDefault="00DA566D" w:rsidP="00DA5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НОРУДНАЯ ОТРАСЛЬ</w:t>
            </w:r>
          </w:p>
        </w:tc>
      </w:tr>
      <w:tr w:rsidR="00DA566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6F737D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АО «Горно-металлургический комплекс</w:t>
            </w:r>
          </w:p>
          <w:p w:rsidR="00DA566D" w:rsidRPr="006F737D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«</w:t>
            </w:r>
            <w:proofErr w:type="spellStart"/>
            <w:r w:rsidRPr="006F737D">
              <w:rPr>
                <w:lang w:eastAsia="en-US"/>
              </w:rPr>
              <w:t>Дальполиметалл</w:t>
            </w:r>
            <w:proofErr w:type="spellEnd"/>
            <w:r w:rsidRPr="006F737D">
              <w:rPr>
                <w:lang w:eastAsia="en-US"/>
              </w:rPr>
              <w:t>»</w:t>
            </w:r>
          </w:p>
          <w:p w:rsidR="00DA566D" w:rsidRPr="00AF6EC3" w:rsidRDefault="00DA566D" w:rsidP="00DA566D"/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3235C0" w:rsidRDefault="00DA566D" w:rsidP="00DA566D">
            <w:pPr>
              <w:rPr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Не выплачены отпускные за февраль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57305A" w:rsidRDefault="00DA566D" w:rsidP="00DA566D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6F737D" w:rsidRDefault="00DA566D" w:rsidP="00DA566D">
            <w:r w:rsidRPr="006F737D">
              <w:t>Заработная плата и отпускные выплаты за январь выплачены в полном объеме.</w:t>
            </w:r>
          </w:p>
          <w:p w:rsidR="00DA566D" w:rsidRPr="00B73834" w:rsidRDefault="00DA566D" w:rsidP="00DA566D">
            <w:pPr>
              <w:rPr>
                <w:b/>
                <w:i/>
                <w:lang w:eastAsia="en-US"/>
              </w:rPr>
            </w:pPr>
          </w:p>
        </w:tc>
      </w:tr>
      <w:tr w:rsidR="00DA566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BB4FAA" w:rsidRDefault="00DA566D" w:rsidP="00DA566D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</w:tr>
      <w:tr w:rsidR="00DA566D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6C2889" w:rsidRDefault="00DA566D" w:rsidP="00DA566D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DA566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DA566D" w:rsidRDefault="00DA566D" w:rsidP="00DA566D">
            <w:pPr>
              <w:rPr>
                <w:lang w:eastAsia="en-US"/>
              </w:rPr>
            </w:pPr>
          </w:p>
          <w:p w:rsidR="00DA566D" w:rsidRPr="006D0C3B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3E71EB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735695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8D2DCA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Работникам предприятия существенно изменили условия труда (возложили дополнительные обязанности) без дополнительной оплат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5172B3" w:rsidRDefault="008D2DCA" w:rsidP="00DA566D">
            <w:pPr>
              <w:rPr>
                <w:b/>
                <w:lang w:eastAsia="en-US"/>
              </w:rPr>
            </w:pPr>
            <w:r w:rsidRPr="005172B3">
              <w:rPr>
                <w:b/>
                <w:lang w:eastAsia="en-US"/>
              </w:rPr>
              <w:t>Профсоюз обратился к президенту общества об устранении нарушений трудового</w:t>
            </w:r>
          </w:p>
          <w:p w:rsidR="008D2DCA" w:rsidRPr="005172B3" w:rsidRDefault="008D2DCA" w:rsidP="00DA566D">
            <w:pPr>
              <w:rPr>
                <w:b/>
                <w:lang w:eastAsia="en-US"/>
              </w:rPr>
            </w:pPr>
            <w:r w:rsidRPr="005172B3">
              <w:rPr>
                <w:b/>
                <w:lang w:eastAsia="en-US"/>
              </w:rPr>
              <w:t>Законодательства РФ</w:t>
            </w:r>
          </w:p>
        </w:tc>
      </w:tr>
      <w:tr w:rsidR="009B5710" w:rsidRPr="00416D7A" w:rsidTr="009B5710">
        <w:trPr>
          <w:trHeight w:val="173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0" w:rsidRPr="0072543F" w:rsidRDefault="009B5710" w:rsidP="00DA566D">
            <w:pPr>
              <w:rPr>
                <w:b/>
                <w:i/>
                <w:lang w:eastAsia="en-US"/>
              </w:rPr>
            </w:pPr>
          </w:p>
        </w:tc>
      </w:tr>
      <w:tr w:rsidR="00DA566D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Default="00DA566D" w:rsidP="00DA566D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ГЕОЛОГИЯ</w:t>
            </w:r>
          </w:p>
          <w:p w:rsidR="00DA566D" w:rsidRPr="00E41C86" w:rsidRDefault="00DA566D" w:rsidP="00DA566D">
            <w:pPr>
              <w:rPr>
                <w:lang w:eastAsia="en-US"/>
              </w:rPr>
            </w:pPr>
          </w:p>
        </w:tc>
      </w:tr>
      <w:tr w:rsidR="00DA566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3" w:rsidRPr="005172B3" w:rsidRDefault="005172B3" w:rsidP="00517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172B3">
              <w:rPr>
                <w:lang w:eastAsia="en-US"/>
              </w:rPr>
              <w:t>28.08.2023 г. расторгнут трудовой договор с председателем ППО по пункту 2 части 1 статьи 81 ТК РФ (сокращение численности или штата работников) с нарушением процедуры увольнения члена профсоюза.</w:t>
            </w:r>
          </w:p>
          <w:p w:rsidR="00DA566D" w:rsidRPr="005172B3" w:rsidRDefault="00DA566D" w:rsidP="00DA566D">
            <w:pPr>
              <w:rPr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D26A94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3" w:rsidRPr="005172B3" w:rsidRDefault="005172B3" w:rsidP="005172B3">
            <w:pPr>
              <w:rPr>
                <w:b/>
                <w:bCs/>
              </w:rPr>
            </w:pPr>
            <w:r w:rsidRPr="005172B3">
              <w:rPr>
                <w:b/>
                <w:bCs/>
              </w:rPr>
              <w:t xml:space="preserve">Председатель первичной профсоюзной организации профсоюза работников </w:t>
            </w:r>
            <w:proofErr w:type="spellStart"/>
            <w:r w:rsidRPr="005172B3">
              <w:rPr>
                <w:b/>
                <w:bCs/>
              </w:rPr>
              <w:t>природноресурсного</w:t>
            </w:r>
            <w:proofErr w:type="spellEnd"/>
            <w:r w:rsidRPr="005172B3">
              <w:rPr>
                <w:b/>
                <w:bCs/>
              </w:rPr>
              <w:t xml:space="preserve"> комплекса РФ обратился в суд за защитой нарушенных прав члена профсоюза. Заседание назначено на 20.03.2024 г. </w:t>
            </w:r>
          </w:p>
          <w:p w:rsidR="00DA566D" w:rsidRPr="005172B3" w:rsidRDefault="00DA566D" w:rsidP="00DA566D">
            <w:pPr>
              <w:rPr>
                <w:i/>
                <w:lang w:eastAsia="en-US"/>
              </w:rPr>
            </w:pP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37610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  <w:bookmarkStart w:id="0" w:name="_GoBack"/>
        <w:bookmarkEnd w:id="0"/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223079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DC4B48" w:rsidTr="008E26BD">
        <w:trPr>
          <w:trHeight w:val="20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B48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</w:t>
            </w:r>
            <w:r w:rsidR="00DC4B48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4E5512" w:rsidRDefault="00376107" w:rsidP="00AD7425">
            <w:r>
              <w:t>Акционерное общество «1470 управление материально-технического обеспечения»- обособленное подразделение «350 завод Железобетонных изделий»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D0A44" w:rsidRDefault="008D0A44" w:rsidP="00852686">
            <w:pPr>
              <w:spacing w:before="120"/>
              <w:ind w:right="-454"/>
            </w:pPr>
            <w:r>
              <w:rPr>
                <w:lang w:val="en-US"/>
              </w:rPr>
              <w:t>16</w:t>
            </w:r>
            <w:r>
              <w:t>.02.2024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E255F" w:rsidRDefault="00DC4B4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B743B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FD1E18">
            <w:r>
              <w:t>КСОП Федерация профсоюзов Приморского края</w:t>
            </w:r>
          </w:p>
          <w:p w:rsidR="00DC4B48" w:rsidRPr="00E57FCA" w:rsidRDefault="00DC4B48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4E5512" w:rsidTr="0022307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4E5512" w:rsidRDefault="004E5512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08A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23079"/>
    <w:rsid w:val="0023172C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0305B"/>
    <w:rsid w:val="003235C0"/>
    <w:rsid w:val="00356FE1"/>
    <w:rsid w:val="00376107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72B3"/>
    <w:rsid w:val="005175AB"/>
    <w:rsid w:val="00523CE3"/>
    <w:rsid w:val="00550177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E6883"/>
    <w:rsid w:val="005F19B4"/>
    <w:rsid w:val="005F4811"/>
    <w:rsid w:val="00600E19"/>
    <w:rsid w:val="0063414B"/>
    <w:rsid w:val="00641629"/>
    <w:rsid w:val="00651D61"/>
    <w:rsid w:val="00655445"/>
    <w:rsid w:val="00664AE0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1D31"/>
    <w:rsid w:val="00722363"/>
    <w:rsid w:val="0072543F"/>
    <w:rsid w:val="00735695"/>
    <w:rsid w:val="00736A7B"/>
    <w:rsid w:val="00747943"/>
    <w:rsid w:val="00767E91"/>
    <w:rsid w:val="00785684"/>
    <w:rsid w:val="00785C08"/>
    <w:rsid w:val="0079722F"/>
    <w:rsid w:val="00797CDA"/>
    <w:rsid w:val="00797DD5"/>
    <w:rsid w:val="007B3BEB"/>
    <w:rsid w:val="007B72A4"/>
    <w:rsid w:val="007F3F93"/>
    <w:rsid w:val="00856A4B"/>
    <w:rsid w:val="00875042"/>
    <w:rsid w:val="00884A39"/>
    <w:rsid w:val="008A77C8"/>
    <w:rsid w:val="008C31C5"/>
    <w:rsid w:val="008C3B26"/>
    <w:rsid w:val="008D0A44"/>
    <w:rsid w:val="008D2DCA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154D"/>
    <w:rsid w:val="0098307D"/>
    <w:rsid w:val="00983778"/>
    <w:rsid w:val="00985491"/>
    <w:rsid w:val="00995024"/>
    <w:rsid w:val="009B5710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131C"/>
    <w:rsid w:val="00BB2490"/>
    <w:rsid w:val="00BB2E92"/>
    <w:rsid w:val="00BB4FAA"/>
    <w:rsid w:val="00BD5CE6"/>
    <w:rsid w:val="00BD5D5A"/>
    <w:rsid w:val="00BF359F"/>
    <w:rsid w:val="00C0551E"/>
    <w:rsid w:val="00C14ADC"/>
    <w:rsid w:val="00C424F8"/>
    <w:rsid w:val="00C440CA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A566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F2129"/>
    <w:rsid w:val="00F105CA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7B10-FD61-4A59-9840-708E0B9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4-02-19T04:26:00Z</dcterms:created>
  <dcterms:modified xsi:type="dcterms:W3CDTF">2024-02-19T04:26:00Z</dcterms:modified>
</cp:coreProperties>
</file>